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A8" w:rsidRDefault="00542EA8" w:rsidP="001C7825">
      <w:pPr>
        <w:ind w:left="-567" w:firstLine="567"/>
      </w:pPr>
    </w:p>
    <w:p w:rsidR="00421FC3" w:rsidRDefault="00E158C2" w:rsidP="007867BD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F232207" wp14:editId="21DD252F">
            <wp:extent cx="6570345" cy="8760460"/>
            <wp:effectExtent l="0" t="0" r="1905" b="2540"/>
            <wp:docPr id="13" name="Рисунок 13" descr="C:\Users\школа\AppData\Local\Temp\Rar$DIa0.308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AppData\Local\Temp\Rar$DIa0.308\phot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7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7BD" w:rsidRDefault="007867BD" w:rsidP="001C7825">
      <w:pPr>
        <w:ind w:left="-567" w:firstLine="567"/>
      </w:pPr>
      <w:r>
        <w:rPr>
          <w:noProof/>
          <w:lang w:eastAsia="ru-RU"/>
        </w:rPr>
        <w:lastRenderedPageBreak/>
        <w:drawing>
          <wp:inline distT="0" distB="0" distL="0" distR="0">
            <wp:extent cx="6570345" cy="8760460"/>
            <wp:effectExtent l="0" t="0" r="1905" b="2540"/>
            <wp:docPr id="14" name="Рисунок 14" descr="C:\Users\школа\AppData\Local\Temp\Rar$DIa0.041\phot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AppData\Local\Temp\Rar$DIa0.041\photo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7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7BD" w:rsidRDefault="007867BD" w:rsidP="001C7825">
      <w:pPr>
        <w:ind w:left="-567" w:firstLine="567"/>
      </w:pPr>
      <w:r>
        <w:rPr>
          <w:noProof/>
          <w:lang w:eastAsia="ru-RU"/>
        </w:rPr>
        <w:lastRenderedPageBreak/>
        <w:drawing>
          <wp:inline distT="0" distB="0" distL="0" distR="0">
            <wp:extent cx="6570345" cy="8760460"/>
            <wp:effectExtent l="0" t="0" r="1905" b="2540"/>
            <wp:docPr id="15" name="Рисунок 15" descr="C:\Users\школа\AppData\Local\Temp\Rar$DIa0.689\photo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AppData\Local\Temp\Rar$DIa0.689\photo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7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7BD" w:rsidRDefault="007867BD" w:rsidP="001C7825">
      <w:pPr>
        <w:ind w:left="-567" w:firstLine="567"/>
      </w:pPr>
      <w:r>
        <w:rPr>
          <w:noProof/>
          <w:lang w:eastAsia="ru-RU"/>
        </w:rPr>
        <w:lastRenderedPageBreak/>
        <w:drawing>
          <wp:inline distT="0" distB="0" distL="0" distR="0">
            <wp:extent cx="6570345" cy="8760460"/>
            <wp:effectExtent l="0" t="0" r="1905" b="2540"/>
            <wp:docPr id="16" name="Рисунок 16" descr="C:\Users\школа\AppData\Local\Temp\Rar$DIa0.910\photo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AppData\Local\Temp\Rar$DIa0.910\photo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7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7BD" w:rsidRPr="001C7825" w:rsidRDefault="007867BD" w:rsidP="001C7825">
      <w:pPr>
        <w:ind w:left="-567" w:firstLine="567"/>
      </w:pPr>
      <w:r>
        <w:rPr>
          <w:noProof/>
          <w:lang w:eastAsia="ru-RU"/>
        </w:rPr>
        <w:lastRenderedPageBreak/>
        <w:drawing>
          <wp:inline distT="0" distB="0" distL="0" distR="0">
            <wp:extent cx="6570345" cy="8760460"/>
            <wp:effectExtent l="0" t="0" r="1905" b="2540"/>
            <wp:docPr id="17" name="Рисунок 17" descr="C:\Users\школа\AppData\Local\Temp\Rar$DIa0.135\photo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AppData\Local\Temp\Rar$DIa0.135\photo(4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7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67BD" w:rsidRPr="001C7825" w:rsidSect="001C782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66"/>
    <w:rsid w:val="0001506E"/>
    <w:rsid w:val="000812A0"/>
    <w:rsid w:val="00086109"/>
    <w:rsid w:val="000B4E1D"/>
    <w:rsid w:val="000C56C7"/>
    <w:rsid w:val="000C6F39"/>
    <w:rsid w:val="00110F0A"/>
    <w:rsid w:val="00132B59"/>
    <w:rsid w:val="001C7825"/>
    <w:rsid w:val="002F41BB"/>
    <w:rsid w:val="00313C76"/>
    <w:rsid w:val="00315FC4"/>
    <w:rsid w:val="003844D5"/>
    <w:rsid w:val="003F59C0"/>
    <w:rsid w:val="00421FC3"/>
    <w:rsid w:val="00433F66"/>
    <w:rsid w:val="004454E0"/>
    <w:rsid w:val="00465020"/>
    <w:rsid w:val="00497C2A"/>
    <w:rsid w:val="00502DEA"/>
    <w:rsid w:val="00542EA8"/>
    <w:rsid w:val="00565E65"/>
    <w:rsid w:val="0058231D"/>
    <w:rsid w:val="005B464C"/>
    <w:rsid w:val="005B6514"/>
    <w:rsid w:val="005D53CE"/>
    <w:rsid w:val="00716D0C"/>
    <w:rsid w:val="00720179"/>
    <w:rsid w:val="00774B5A"/>
    <w:rsid w:val="007867BD"/>
    <w:rsid w:val="00834A13"/>
    <w:rsid w:val="008C1078"/>
    <w:rsid w:val="008D1A9E"/>
    <w:rsid w:val="00996229"/>
    <w:rsid w:val="00A33E53"/>
    <w:rsid w:val="00AB793E"/>
    <w:rsid w:val="00B4260C"/>
    <w:rsid w:val="00B72D9D"/>
    <w:rsid w:val="00BD18EC"/>
    <w:rsid w:val="00BF0BF6"/>
    <w:rsid w:val="00CA2C91"/>
    <w:rsid w:val="00D44027"/>
    <w:rsid w:val="00DB7B72"/>
    <w:rsid w:val="00DC7FE0"/>
    <w:rsid w:val="00E07EA1"/>
    <w:rsid w:val="00E158C2"/>
    <w:rsid w:val="00E4420E"/>
    <w:rsid w:val="00E952B6"/>
    <w:rsid w:val="00F01D32"/>
    <w:rsid w:val="00F0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3F66"/>
  </w:style>
  <w:style w:type="paragraph" w:styleId="a3">
    <w:name w:val="Normal (Web)"/>
    <w:basedOn w:val="a"/>
    <w:uiPriority w:val="99"/>
    <w:semiHidden/>
    <w:unhideWhenUsed/>
    <w:rsid w:val="00720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17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8231D"/>
    <w:pPr>
      <w:spacing w:after="0" w:line="240" w:lineRule="auto"/>
    </w:pPr>
  </w:style>
  <w:style w:type="table" w:styleId="a7">
    <w:name w:val="Table Grid"/>
    <w:basedOn w:val="a1"/>
    <w:uiPriority w:val="59"/>
    <w:rsid w:val="00582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uiPriority w:val="99"/>
    <w:unhideWhenUsed/>
    <w:rsid w:val="00F076EB"/>
    <w:rPr>
      <w:color w:val="0080FF"/>
      <w:u w:val="single"/>
    </w:rPr>
  </w:style>
  <w:style w:type="paragraph" w:styleId="a9">
    <w:name w:val="List Paragraph"/>
    <w:basedOn w:val="a"/>
    <w:uiPriority w:val="34"/>
    <w:qFormat/>
    <w:rsid w:val="00996229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3F66"/>
  </w:style>
  <w:style w:type="paragraph" w:styleId="a3">
    <w:name w:val="Normal (Web)"/>
    <w:basedOn w:val="a"/>
    <w:uiPriority w:val="99"/>
    <w:semiHidden/>
    <w:unhideWhenUsed/>
    <w:rsid w:val="00720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17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8231D"/>
    <w:pPr>
      <w:spacing w:after="0" w:line="240" w:lineRule="auto"/>
    </w:pPr>
  </w:style>
  <w:style w:type="table" w:styleId="a7">
    <w:name w:val="Table Grid"/>
    <w:basedOn w:val="a1"/>
    <w:uiPriority w:val="59"/>
    <w:rsid w:val="00582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uiPriority w:val="99"/>
    <w:unhideWhenUsed/>
    <w:rsid w:val="00F076EB"/>
    <w:rPr>
      <w:color w:val="0080FF"/>
      <w:u w:val="single"/>
    </w:rPr>
  </w:style>
  <w:style w:type="paragraph" w:styleId="a9">
    <w:name w:val="List Paragraph"/>
    <w:basedOn w:val="a"/>
    <w:uiPriority w:val="34"/>
    <w:qFormat/>
    <w:rsid w:val="0099622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C8DB-A9B8-4915-8DBE-D309E8F5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18-05-14T10:37:00Z</dcterms:created>
  <dcterms:modified xsi:type="dcterms:W3CDTF">2018-05-14T10:37:00Z</dcterms:modified>
</cp:coreProperties>
</file>